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6E4B" w14:textId="77777777" w:rsidR="008B4539" w:rsidRPr="002A6783" w:rsidRDefault="008B4539" w:rsidP="008B4539">
      <w:pPr>
        <w:jc w:val="center"/>
        <w:rPr>
          <w:rFonts w:cs="Times New Roman"/>
          <w:b/>
          <w:noProof/>
          <w:sz w:val="36"/>
          <w:szCs w:val="32"/>
          <w:lang w:val="sr-Latn-RS"/>
        </w:rPr>
      </w:pPr>
      <w:r w:rsidRPr="002A6783">
        <w:rPr>
          <w:rFonts w:cs="Times New Roman"/>
          <w:b/>
          <w:noProof/>
          <w:sz w:val="36"/>
          <w:szCs w:val="32"/>
          <w:lang w:val="sr-Latn-RS"/>
        </w:rPr>
        <w:t>DRŽAVNI UNIVERZITET U NOVOM PAZARU</w:t>
      </w:r>
    </w:p>
    <w:p w14:paraId="065E0D8A" w14:textId="77777777" w:rsidR="008B4539" w:rsidRPr="002A6783" w:rsidRDefault="008B4539" w:rsidP="008B4539">
      <w:pPr>
        <w:jc w:val="center"/>
        <w:rPr>
          <w:rFonts w:cs="Times New Roman"/>
          <w:b/>
          <w:noProof/>
          <w:sz w:val="36"/>
          <w:szCs w:val="32"/>
          <w:lang w:val="sr-Latn-RS"/>
        </w:rPr>
      </w:pPr>
      <w:r w:rsidRPr="002A6783">
        <w:rPr>
          <w:rFonts w:cs="Times New Roman"/>
          <w:b/>
          <w:noProof/>
          <w:sz w:val="36"/>
          <w:szCs w:val="32"/>
          <w:lang w:val="sr-Latn-RS"/>
        </w:rPr>
        <w:t>DEPARTMAN ZA TEHNIČKE NAUKE</w:t>
      </w:r>
    </w:p>
    <w:p w14:paraId="613A15E3" w14:textId="1026377A" w:rsidR="008B4539" w:rsidRPr="002A6783" w:rsidRDefault="008B4539" w:rsidP="008B4539">
      <w:pPr>
        <w:jc w:val="center"/>
        <w:rPr>
          <w:rFonts w:cs="Times New Roman"/>
          <w:b/>
          <w:noProof/>
          <w:sz w:val="32"/>
          <w:szCs w:val="32"/>
          <w:lang w:val="sr-Latn-RS"/>
        </w:rPr>
      </w:pPr>
      <w:r w:rsidRPr="002A6783">
        <w:rPr>
          <w:rFonts w:cs="Times New Roman"/>
          <w:b/>
          <w:noProof/>
          <w:sz w:val="32"/>
          <w:szCs w:val="32"/>
          <w:lang w:val="sr-Latn-RS"/>
        </w:rPr>
        <w:t xml:space="preserve">Studijski program: </w:t>
      </w:r>
      <w:r w:rsidR="00EE51F0">
        <w:rPr>
          <w:rFonts w:cs="Times New Roman"/>
          <w:b/>
          <w:noProof/>
          <w:sz w:val="32"/>
          <w:szCs w:val="32"/>
          <w:lang w:val="sr-Latn-RS"/>
        </w:rPr>
        <w:t>Softversko inženjerstvo</w:t>
      </w:r>
    </w:p>
    <w:p w14:paraId="0C668C7F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55288E3F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0FE5E3E0" w14:textId="3AC207EC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  <w:r w:rsidRPr="002A6783">
        <w:rPr>
          <w:noProof/>
        </w:rPr>
        <w:drawing>
          <wp:inline distT="0" distB="0" distL="0" distR="0" wp14:anchorId="40B6C1C0" wp14:editId="3E33B47F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3CBD1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06C211ED" w14:textId="03478ED6" w:rsidR="00EE51F0" w:rsidRDefault="008B4539" w:rsidP="00EE51F0">
      <w:pPr>
        <w:pStyle w:val="Heading1"/>
        <w:numPr>
          <w:ilvl w:val="0"/>
          <w:numId w:val="0"/>
        </w:numPr>
        <w:ind w:left="360"/>
        <w:rPr>
          <w:noProof/>
          <w:lang w:val="sr-Latn-RS"/>
        </w:rPr>
      </w:pPr>
      <w:r w:rsidRPr="002A6783">
        <w:rPr>
          <w:noProof/>
          <w:lang w:val="sr-Latn-RS"/>
        </w:rPr>
        <w:t>Predmet: Softversko inženjerstvo</w:t>
      </w:r>
    </w:p>
    <w:p w14:paraId="6B3F5286" w14:textId="77777777" w:rsidR="00EE51F0" w:rsidRPr="00EE51F0" w:rsidRDefault="00EE51F0" w:rsidP="00EE51F0">
      <w:pPr>
        <w:rPr>
          <w:lang w:val="sr-Latn-RS"/>
        </w:rPr>
      </w:pPr>
    </w:p>
    <w:p w14:paraId="0AD4A2E2" w14:textId="08E2FAF4" w:rsidR="00EE51F0" w:rsidRPr="00EE51F0" w:rsidRDefault="008B4539" w:rsidP="00EE51F0">
      <w:pPr>
        <w:pStyle w:val="Title"/>
        <w:rPr>
          <w:noProof/>
          <w:lang w:val="sr-Latn-RS"/>
        </w:rPr>
      </w:pPr>
      <w:r w:rsidRPr="002A6783">
        <w:rPr>
          <w:noProof/>
          <w:lang w:val="sr-Latn-RS"/>
        </w:rPr>
        <w:t xml:space="preserve">Tema: Softver za </w:t>
      </w:r>
      <w:r w:rsidR="00EE51F0">
        <w:rPr>
          <w:lang w:val="sr-Latn-CS"/>
        </w:rPr>
        <w:t>r</w:t>
      </w:r>
      <w:r w:rsidR="00EE51F0">
        <w:rPr>
          <w:lang w:val="sr-Latn-CS"/>
        </w:rPr>
        <w:t>egionaln</w:t>
      </w:r>
      <w:r w:rsidR="00EE51F0">
        <w:rPr>
          <w:lang w:val="sr-Latn-CS"/>
        </w:rPr>
        <w:t>u</w:t>
      </w:r>
      <w:r w:rsidR="00EE51F0">
        <w:rPr>
          <w:lang w:val="sr-Latn-CS"/>
        </w:rPr>
        <w:t xml:space="preserve"> razvojn</w:t>
      </w:r>
      <w:r w:rsidR="00EE51F0">
        <w:rPr>
          <w:lang w:val="sr-Latn-CS"/>
        </w:rPr>
        <w:t>u</w:t>
      </w:r>
      <w:r w:rsidR="00EE51F0">
        <w:rPr>
          <w:lang w:val="sr-Latn-CS"/>
        </w:rPr>
        <w:t xml:space="preserve"> agencij</w:t>
      </w:r>
      <w:r w:rsidR="00EE51F0">
        <w:rPr>
          <w:lang w:val="sr-Latn-CS"/>
        </w:rPr>
        <w:t xml:space="preserve">u  </w:t>
      </w:r>
      <w:r w:rsidR="00EE51F0">
        <w:rPr>
          <w:lang w:val="sr-Latn-CS"/>
        </w:rPr>
        <w:t xml:space="preserve">Sandžaka </w:t>
      </w:r>
    </w:p>
    <w:p w14:paraId="50A11B0B" w14:textId="2BAC44B5" w:rsidR="008B4539" w:rsidRPr="002A6783" w:rsidRDefault="008B4539" w:rsidP="00674009">
      <w:pPr>
        <w:pStyle w:val="Heading1"/>
        <w:numPr>
          <w:ilvl w:val="0"/>
          <w:numId w:val="0"/>
        </w:numPr>
        <w:ind w:left="360"/>
        <w:rPr>
          <w:noProof/>
          <w:lang w:val="sr-Latn-RS"/>
        </w:rPr>
      </w:pPr>
    </w:p>
    <w:p w14:paraId="05E34BBE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7BDD596E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75BCC25A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6578F77F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6CBBA644" w14:textId="77777777" w:rsidR="008B4539" w:rsidRPr="002A6783" w:rsidRDefault="008B4539" w:rsidP="008B4539">
      <w:pPr>
        <w:jc w:val="center"/>
        <w:rPr>
          <w:noProof/>
          <w:sz w:val="28"/>
          <w:szCs w:val="32"/>
          <w:lang w:val="sr-Latn-RS"/>
        </w:rPr>
      </w:pPr>
    </w:p>
    <w:p w14:paraId="5BC43918" w14:textId="77777777" w:rsidR="00C22149" w:rsidRPr="002A6783" w:rsidRDefault="00C22149" w:rsidP="008B4539">
      <w:pPr>
        <w:rPr>
          <w:noProof/>
          <w:sz w:val="28"/>
          <w:szCs w:val="32"/>
          <w:lang w:val="sr-Latn-RS"/>
        </w:rPr>
      </w:pPr>
    </w:p>
    <w:p w14:paraId="00601236" w14:textId="626FD7CD" w:rsidR="008B4539" w:rsidRPr="002A6783" w:rsidRDefault="008B4539" w:rsidP="008B4539">
      <w:pPr>
        <w:rPr>
          <w:rFonts w:cs="Times New Roman"/>
          <w:b/>
          <w:noProof/>
          <w:szCs w:val="26"/>
          <w:lang w:val="sr-Latn-RS"/>
        </w:rPr>
      </w:pPr>
      <w:r w:rsidRPr="002A6783">
        <w:rPr>
          <w:rFonts w:cs="Times New Roman"/>
          <w:b/>
          <w:noProof/>
          <w:szCs w:val="26"/>
          <w:lang w:val="sr-Latn-RS"/>
        </w:rPr>
        <w:t>Mentor:</w:t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="00C22149" w:rsidRPr="002A6783">
        <w:rPr>
          <w:rFonts w:cs="Times New Roman"/>
          <w:b/>
          <w:noProof/>
          <w:szCs w:val="26"/>
          <w:lang w:val="sr-Latn-RS"/>
        </w:rPr>
        <w:t xml:space="preserve">         </w:t>
      </w:r>
      <w:r w:rsidR="00C22149" w:rsidRPr="002A6783">
        <w:rPr>
          <w:rFonts w:cs="Times New Roman"/>
          <w:b/>
          <w:noProof/>
          <w:szCs w:val="26"/>
          <w:lang w:val="sr-Latn-RS"/>
        </w:rPr>
        <w:tab/>
        <w:t>Tim</w:t>
      </w:r>
      <w:r w:rsidRPr="002A6783">
        <w:rPr>
          <w:rFonts w:cs="Times New Roman"/>
          <w:b/>
          <w:noProof/>
          <w:szCs w:val="26"/>
          <w:lang w:val="sr-Latn-RS"/>
        </w:rPr>
        <w:t>:</w:t>
      </w:r>
      <w:r w:rsidRPr="002A6783">
        <w:rPr>
          <w:rFonts w:cs="Times New Roman"/>
          <w:b/>
          <w:noProof/>
          <w:szCs w:val="26"/>
          <w:lang w:val="sr-Latn-RS"/>
        </w:rPr>
        <w:tab/>
      </w:r>
    </w:p>
    <w:p w14:paraId="00A75326" w14:textId="1BB57574" w:rsidR="008B4539" w:rsidRPr="002A6783" w:rsidRDefault="00EE51F0" w:rsidP="008B4539">
      <w:pPr>
        <w:rPr>
          <w:rFonts w:cs="Times New Roman"/>
          <w:b/>
          <w:noProof/>
          <w:szCs w:val="26"/>
          <w:lang w:val="sr-Latn-RS"/>
        </w:rPr>
      </w:pPr>
      <w:r>
        <w:rPr>
          <w:rFonts w:cs="Times New Roman"/>
          <w:b/>
          <w:noProof/>
          <w:szCs w:val="26"/>
          <w:lang w:val="sr-Latn-RS"/>
        </w:rPr>
        <w:t>Prof</w:t>
      </w:r>
      <w:r w:rsidR="008B4539" w:rsidRPr="002A6783">
        <w:rPr>
          <w:rFonts w:cs="Times New Roman"/>
          <w:b/>
          <w:noProof/>
          <w:szCs w:val="26"/>
          <w:lang w:val="sr-Latn-RS"/>
        </w:rPr>
        <w:t xml:space="preserve">. </w:t>
      </w:r>
      <w:r w:rsidR="00C22149" w:rsidRPr="002A6783">
        <w:rPr>
          <w:rFonts w:cs="Times New Roman"/>
          <w:b/>
          <w:noProof/>
          <w:szCs w:val="26"/>
          <w:lang w:val="sr-Latn-RS"/>
        </w:rPr>
        <w:t>dr E</w:t>
      </w:r>
      <w:r>
        <w:rPr>
          <w:rFonts w:cs="Times New Roman"/>
          <w:b/>
          <w:noProof/>
          <w:szCs w:val="26"/>
          <w:lang w:val="sr-Latn-RS"/>
        </w:rPr>
        <w:t>din Dolićanin</w:t>
      </w:r>
      <w:r w:rsidR="008B4539" w:rsidRPr="002A6783">
        <w:rPr>
          <w:rFonts w:cs="Times New Roman"/>
          <w:b/>
          <w:noProof/>
          <w:szCs w:val="26"/>
          <w:lang w:val="sr-Latn-RS"/>
        </w:rPr>
        <w:tab/>
      </w:r>
      <w:r w:rsidR="008B4539" w:rsidRPr="002A6783">
        <w:rPr>
          <w:rFonts w:cs="Times New Roman"/>
          <w:b/>
          <w:noProof/>
          <w:szCs w:val="26"/>
          <w:lang w:val="sr-Latn-RS"/>
        </w:rPr>
        <w:tab/>
      </w:r>
      <w:r w:rsidR="008B4539" w:rsidRPr="002A6783">
        <w:rPr>
          <w:rFonts w:cs="Times New Roman"/>
          <w:b/>
          <w:noProof/>
          <w:szCs w:val="26"/>
          <w:lang w:val="sr-Latn-RS"/>
        </w:rPr>
        <w:tab/>
      </w:r>
      <w:r w:rsidR="008B4539" w:rsidRPr="002A6783">
        <w:rPr>
          <w:rFonts w:cs="Times New Roman"/>
          <w:b/>
          <w:noProof/>
          <w:szCs w:val="26"/>
          <w:lang w:val="sr-Latn-RS"/>
        </w:rPr>
        <w:tab/>
      </w:r>
      <w:r w:rsidR="008B4539" w:rsidRPr="002A6783">
        <w:rPr>
          <w:rFonts w:cs="Times New Roman"/>
          <w:b/>
          <w:noProof/>
          <w:szCs w:val="26"/>
          <w:lang w:val="sr-Latn-RS"/>
        </w:rPr>
        <w:tab/>
      </w:r>
      <w:r w:rsidR="00C22149" w:rsidRPr="002A6783">
        <w:rPr>
          <w:rFonts w:cs="Times New Roman"/>
          <w:b/>
          <w:noProof/>
          <w:szCs w:val="26"/>
          <w:lang w:val="sr-Latn-RS"/>
        </w:rPr>
        <w:t xml:space="preserve">         </w:t>
      </w:r>
      <w:r w:rsidR="00C22149" w:rsidRPr="002A6783">
        <w:rPr>
          <w:rFonts w:cs="Times New Roman"/>
          <w:b/>
          <w:noProof/>
          <w:szCs w:val="26"/>
          <w:lang w:val="sr-Latn-RS"/>
        </w:rPr>
        <w:tab/>
      </w:r>
      <w:r>
        <w:rPr>
          <w:rFonts w:cs="Times New Roman"/>
          <w:b/>
          <w:noProof/>
          <w:szCs w:val="26"/>
          <w:lang w:val="sr-Latn-RS"/>
        </w:rPr>
        <w:t xml:space="preserve">           Elma Islamovic</w:t>
      </w:r>
    </w:p>
    <w:p w14:paraId="5D55A6BA" w14:textId="3EA45B39" w:rsidR="00C22149" w:rsidRPr="002A6783" w:rsidRDefault="00C22149" w:rsidP="008B4539">
      <w:pPr>
        <w:rPr>
          <w:rFonts w:cs="Times New Roman"/>
          <w:b/>
          <w:noProof/>
          <w:szCs w:val="26"/>
          <w:lang w:val="sr-Latn-RS"/>
        </w:rPr>
      </w:pPr>
      <w:r w:rsidRPr="002A6783">
        <w:rPr>
          <w:rFonts w:cs="Times New Roman"/>
          <w:b/>
          <w:noProof/>
          <w:szCs w:val="26"/>
          <w:lang w:val="sr-Latn-RS"/>
        </w:rPr>
        <w:t>Aldina Avdić, dipl. inž.</w:t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Pr="002A6783">
        <w:rPr>
          <w:rFonts w:cs="Times New Roman"/>
          <w:b/>
          <w:noProof/>
          <w:szCs w:val="26"/>
          <w:lang w:val="sr-Latn-RS"/>
        </w:rPr>
        <w:tab/>
        <w:t xml:space="preserve">        </w:t>
      </w:r>
      <w:r w:rsidRPr="002A6783">
        <w:rPr>
          <w:rFonts w:cs="Times New Roman"/>
          <w:b/>
          <w:noProof/>
          <w:szCs w:val="26"/>
          <w:lang w:val="sr-Latn-RS"/>
        </w:rPr>
        <w:tab/>
      </w:r>
      <w:r w:rsidR="00EE51F0">
        <w:rPr>
          <w:rFonts w:cs="Times New Roman"/>
          <w:b/>
          <w:noProof/>
          <w:szCs w:val="26"/>
          <w:lang w:val="sr-Latn-RS"/>
        </w:rPr>
        <w:t>Zijad Hadzić</w:t>
      </w:r>
    </w:p>
    <w:p w14:paraId="3B22CB8A" w14:textId="77777777" w:rsidR="0067400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  <w:lang w:val="sr-Latn-RS"/>
        </w:rPr>
      </w:pPr>
      <w:r w:rsidRPr="002A6783">
        <w:rPr>
          <w:rFonts w:cs="Times New Roman"/>
          <w:b/>
          <w:noProof/>
          <w:szCs w:val="26"/>
          <w:lang w:val="sr-Latn-RS"/>
        </w:rPr>
        <w:lastRenderedPageBreak/>
        <w:tab/>
      </w:r>
    </w:p>
    <w:p w14:paraId="60B2D501" w14:textId="215F389B" w:rsidR="008B453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  <w:lang w:val="sr-Latn-RS"/>
        </w:rPr>
        <w:sectPr w:rsidR="008B4539" w:rsidRPr="002A6783" w:rsidSect="00484082">
          <w:headerReference w:type="default" r:id="rId9"/>
          <w:footerReference w:type="default" r:id="rId10"/>
          <w:pgSz w:w="11906" w:h="16838" w:code="9"/>
          <w:pgMar w:top="1134" w:right="1418" w:bottom="1134" w:left="1418" w:header="397" w:footer="397" w:gutter="0"/>
          <w:pgNumType w:start="0"/>
          <w:cols w:space="708"/>
          <w:titlePg/>
          <w:docGrid w:linePitch="360"/>
        </w:sectPr>
      </w:pPr>
      <w:r w:rsidRPr="002A6783">
        <w:rPr>
          <w:rFonts w:cs="Times New Roman"/>
          <w:b/>
          <w:noProof/>
          <w:szCs w:val="26"/>
          <w:lang w:val="sr-Latn-RS"/>
        </w:rPr>
        <w:tab/>
      </w:r>
      <w:r w:rsidR="008B4539" w:rsidRPr="002A6783">
        <w:rPr>
          <w:rFonts w:cs="Times New Roman"/>
          <w:b/>
          <w:noProof/>
          <w:szCs w:val="26"/>
          <w:lang w:val="sr-Latn-RS"/>
        </w:rPr>
        <w:t>Novi Pazar, 201</w:t>
      </w:r>
      <w:r w:rsidR="00EE51F0">
        <w:rPr>
          <w:rFonts w:cs="Times New Roman"/>
          <w:b/>
          <w:noProof/>
          <w:szCs w:val="26"/>
          <w:lang w:val="sr-Latn-RS"/>
        </w:rPr>
        <w:t>9</w:t>
      </w:r>
      <w:r w:rsidR="000E7F09" w:rsidRPr="002A6783">
        <w:rPr>
          <w:rFonts w:cs="Times New Roman"/>
          <w:b/>
          <w:noProof/>
          <w:szCs w:val="26"/>
          <w:lang w:val="sr-Latn-RS"/>
        </w:rPr>
        <w:t>.</w:t>
      </w:r>
    </w:p>
    <w:p w14:paraId="3EC92FCF" w14:textId="67C68C8D" w:rsidR="005D01CE" w:rsidRDefault="005D01CE" w:rsidP="006D2890">
      <w:pPr>
        <w:pStyle w:val="Heading1"/>
        <w:rPr>
          <w:rFonts w:eastAsia="Times New Roman"/>
          <w:noProof/>
          <w:lang w:val="sr-Latn-RS"/>
        </w:rPr>
      </w:pPr>
      <w:r w:rsidRPr="002A6783">
        <w:rPr>
          <w:rFonts w:eastAsia="Times New Roman"/>
          <w:noProof/>
          <w:lang w:val="sr-Latn-RS"/>
        </w:rPr>
        <w:lastRenderedPageBreak/>
        <w:t>Predlog projekta</w:t>
      </w:r>
    </w:p>
    <w:p w14:paraId="470AF722" w14:textId="20EC9245" w:rsidR="00EE51F0" w:rsidRPr="00EE51F0" w:rsidRDefault="00EE51F0" w:rsidP="00EE51F0">
      <w:pPr>
        <w:rPr>
          <w:lang w:val="sr-Latn-RS"/>
        </w:rPr>
      </w:pP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zrad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aplikacije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s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bazom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podatak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firmi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Novog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Pazar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z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sektor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tekstil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nameštaj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obuće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agrobiznis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nformacijam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o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aktivnim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javnim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pozivim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, B2B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sastancim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,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sajmovim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i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zakonim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poslovanja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Republike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Cs/>
          <w:szCs w:val="24"/>
          <w:lang w:eastAsia="de-DE"/>
        </w:rPr>
        <w:t>Srbije</w:t>
      </w:r>
      <w:proofErr w:type="spellEnd"/>
      <w:r>
        <w:rPr>
          <w:rFonts w:ascii="Arial" w:eastAsia="Times New Roman" w:hAnsi="Arial" w:cs="Arial"/>
          <w:bCs/>
          <w:szCs w:val="24"/>
          <w:lang w:eastAsia="de-DE"/>
        </w:rPr>
        <w:t>.</w:t>
      </w:r>
    </w:p>
    <w:p w14:paraId="473BE899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661F4C3F" w14:textId="516D7938" w:rsidR="005D01CE" w:rsidRDefault="005D01CE" w:rsidP="006D2890">
      <w:pPr>
        <w:pStyle w:val="Heading1"/>
        <w:rPr>
          <w:rFonts w:eastAsia="Times New Roman"/>
          <w:noProof/>
          <w:lang w:val="sr-Latn-RS"/>
        </w:rPr>
      </w:pPr>
      <w:r w:rsidRPr="002A6783">
        <w:rPr>
          <w:rFonts w:eastAsia="Times New Roman"/>
          <w:noProof/>
          <w:lang w:val="sr-Latn-RS"/>
        </w:rPr>
        <w:t>Detaljan opis projektnog zadatka</w:t>
      </w:r>
    </w:p>
    <w:p w14:paraId="6FD03427" w14:textId="77777777" w:rsidR="00EE51F0" w:rsidRPr="00EE51F0" w:rsidRDefault="00EE51F0" w:rsidP="00EE51F0">
      <w:pPr>
        <w:rPr>
          <w:szCs w:val="26"/>
          <w:lang w:val="sr-Latn-RS"/>
        </w:rPr>
      </w:pPr>
    </w:p>
    <w:p w14:paraId="0C492676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Aplikaci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j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amenjen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eduzetnic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av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izvodnj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ekstila</w:t>
      </w:r>
      <w:proofErr w:type="spellEnd"/>
      <w:proofErr w:type="gram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ekstiln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deć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izvodnj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amešta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izvodnj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buć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izvodnj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hran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ić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apitak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</w:t>
      </w:r>
    </w:p>
    <w:p w14:paraId="6D553789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ok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lendarsk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godin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sto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elik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roj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gra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tvoren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nude </w:t>
      </w:r>
      <w:proofErr w:type="spellStart"/>
      <w:proofErr w:type="gram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ogućnost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eduzetnicima</w:t>
      </w:r>
      <w:proofErr w:type="spellEnd"/>
      <w:proofErr w:type="gram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nkuriš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eđut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osadašn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aks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j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kazal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dovoljan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roj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irm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javlju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z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st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Glavn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razloz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z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prijavljivan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j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dovolj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obr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formisanost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vrednik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mogućnost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elik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ro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irm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moguć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formaci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jedn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est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Čest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zainteresovan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vrednic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žele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nkuriš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ma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ovolj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remen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kup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trebn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okumentaci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k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nkurisa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a to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ešav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jer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s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ču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za program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dršk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Razlog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tome je d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ećin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irm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j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akodnev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eokupiran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goruć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blem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u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slovan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.</w:t>
      </w:r>
    </w:p>
    <w:p w14:paraId="79406539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Aplikacij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vrednic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ma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ogućnost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“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jedn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lik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”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aznaj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o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renutn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uduć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ogram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dršk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k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inansijsk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ak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efinansijsko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Na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rem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i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upućen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o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uslov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nkurisan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o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atum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est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državan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2B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astanak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a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laniran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domać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ostrani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ajmov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.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akođ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mal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mogućnost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da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uvek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formiš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o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avil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zakon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slovan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Republik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rbi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.</w:t>
      </w:r>
    </w:p>
    <w:p w14:paraId="36782F9F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U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aplikacij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nalazil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formaci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ih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releventnih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nstitucij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iz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Republik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rbi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nud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odršku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ivrednicim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.</w:t>
      </w:r>
    </w:p>
    <w:p w14:paraId="3BC7C09A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Takođ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,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obaveštavan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irm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 s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kor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vakodnove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vršil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utem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e-mail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adresa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koj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 bi</w:t>
      </w:r>
      <w:proofErr w:type="gram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prethodno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bile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formirane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u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samoj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 xml:space="preserve"> </w:t>
      </w:r>
      <w:proofErr w:type="spellStart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bazi</w:t>
      </w:r>
      <w:proofErr w:type="spellEnd"/>
      <w:r w:rsidRPr="00EE51F0">
        <w:rPr>
          <w:rFonts w:ascii="Arial" w:eastAsia="Times New Roman" w:hAnsi="Arial" w:cs="Arial"/>
          <w:bCs/>
          <w:szCs w:val="26"/>
          <w:lang w:val="en-GB" w:eastAsia="de-DE"/>
        </w:rPr>
        <w:t>.</w:t>
      </w:r>
    </w:p>
    <w:p w14:paraId="7934A59D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</w:p>
    <w:p w14:paraId="73C277C9" w14:textId="77777777"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</w:p>
    <w:p w14:paraId="067A4EB0" w14:textId="77777777"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14:paraId="1D29625F" w14:textId="77777777"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14:paraId="57AFA556" w14:textId="77777777"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14:paraId="59BCEE5E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5ED501EA" w14:textId="6CE111E4" w:rsidR="005D01CE" w:rsidRPr="002A6783" w:rsidRDefault="002A6783" w:rsidP="006D2890">
      <w:pPr>
        <w:pStyle w:val="Heading1"/>
        <w:rPr>
          <w:rFonts w:eastAsia="Times New Roman"/>
          <w:noProof/>
          <w:sz w:val="24"/>
          <w:szCs w:val="24"/>
          <w:lang w:val="sr-Latn-RS"/>
        </w:rPr>
      </w:pPr>
      <w:r w:rsidRPr="002A6783">
        <w:rPr>
          <w:rFonts w:eastAsia="Times New Roman"/>
          <w:noProof/>
          <w:lang w:val="sr-Latn-RS"/>
        </w:rPr>
        <w:t>Doseg problema koji ce biti reš</w:t>
      </w:r>
      <w:r w:rsidR="005D01CE" w:rsidRPr="002A6783">
        <w:rPr>
          <w:rFonts w:eastAsia="Times New Roman"/>
          <w:noProof/>
          <w:lang w:val="sr-Latn-RS"/>
        </w:rPr>
        <w:t>eni aplikacijom</w:t>
      </w:r>
    </w:p>
    <w:p w14:paraId="2CB75257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7A8B086A" w14:textId="7E3D4B40" w:rsidR="009F7E0C" w:rsidRPr="009F7E0C" w:rsidRDefault="005D01CE" w:rsidP="009F7E0C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 xml:space="preserve">Iako će aplikacija u velikoj meri da olakša </w:t>
      </w:r>
      <w:r w:rsidR="009F7E0C">
        <w:rPr>
          <w:noProof/>
          <w:lang w:val="sr-Latn-RS"/>
        </w:rPr>
        <w:t xml:space="preserve">da privrednici imaju mogućnost da saznaju o trenutnim </w:t>
      </w:r>
      <w:r w:rsidRPr="002A6783">
        <w:rPr>
          <w:noProof/>
          <w:lang w:val="sr-Latn-RS"/>
        </w:rPr>
        <w:t>i</w:t>
      </w:r>
      <w:r w:rsidR="009F7E0C">
        <w:rPr>
          <w:noProof/>
          <w:lang w:val="sr-Latn-RS"/>
        </w:rPr>
        <w:t xml:space="preserve"> buducim programima</w:t>
      </w:r>
      <w:r w:rsidRPr="002A6783">
        <w:rPr>
          <w:noProof/>
          <w:lang w:val="sr-Latn-RS"/>
        </w:rPr>
        <w:t xml:space="preserve"> da ubrza ceo proces, on i dalje neće u potpunoj meri biti automatizovan; posao radnika je i dalje od presudnog značaja za rad aplikacije</w:t>
      </w:r>
      <w:r w:rsidR="009F7E0C">
        <w:rPr>
          <w:noProof/>
          <w:lang w:val="sr-Latn-RS"/>
        </w:rPr>
        <w:t xml:space="preserve">. Aplikacija poseduje tačne informacije o aktuelnim programima podrške. </w:t>
      </w:r>
      <w:r w:rsidRPr="002A6783">
        <w:rPr>
          <w:noProof/>
          <w:lang w:val="sr-Latn-RS"/>
        </w:rPr>
        <w:t xml:space="preserve">Treba naglasiti da se preko aplikacije neće obavljati naplaćivanje usluga, već će ona samo proveravati da li je </w:t>
      </w:r>
      <w:r w:rsidR="009F7E0C">
        <w:rPr>
          <w:noProof/>
          <w:lang w:val="sr-Latn-RS"/>
        </w:rPr>
        <w:t xml:space="preserve">sva dokumentacija prikupljena </w:t>
      </w:r>
      <w:r w:rsidRPr="002A6783">
        <w:rPr>
          <w:noProof/>
          <w:lang w:val="sr-Latn-RS"/>
        </w:rPr>
        <w:t>od strane korisnika na neki od prethodno navedenih načina.</w:t>
      </w:r>
      <w:r w:rsidR="009F7E0C">
        <w:rPr>
          <w:noProof/>
          <w:lang w:val="sr-Latn-RS"/>
        </w:rPr>
        <w:t xml:space="preserve"> Ukoliko korisnik nije prikupio potrebnu dokumentaciju neće biti u mogućnosti da konkuriše.</w:t>
      </w:r>
    </w:p>
    <w:p w14:paraId="3F740D85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3F19E08F" w14:textId="77777777" w:rsidR="00674009" w:rsidRPr="002A6783" w:rsidRDefault="005D01CE" w:rsidP="00674009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 xml:space="preserve">Korisnici sistema se dele u dve grupe: </w:t>
      </w:r>
    </w:p>
    <w:p w14:paraId="23ADE1E7" w14:textId="77777777" w:rsidR="00674009" w:rsidRPr="002A6783" w:rsidRDefault="005D01CE" w:rsidP="00674009">
      <w:pPr>
        <w:pStyle w:val="ListParagraph"/>
        <w:numPr>
          <w:ilvl w:val="0"/>
          <w:numId w:val="3"/>
        </w:numPr>
        <w:rPr>
          <w:noProof/>
          <w:lang w:val="sr-Latn-RS"/>
        </w:rPr>
      </w:pPr>
      <w:r w:rsidRPr="002A6783">
        <w:rPr>
          <w:noProof/>
          <w:lang w:val="sr-Latn-RS"/>
        </w:rPr>
        <w:t xml:space="preserve">direktor (nadležni) </w:t>
      </w:r>
    </w:p>
    <w:p w14:paraId="45538F13" w14:textId="3C2618C7" w:rsidR="00674009" w:rsidRPr="002A6783" w:rsidRDefault="009F7E0C" w:rsidP="00674009">
      <w:pPr>
        <w:pStyle w:val="ListParagraph"/>
        <w:numPr>
          <w:ilvl w:val="0"/>
          <w:numId w:val="3"/>
        </w:numPr>
        <w:rPr>
          <w:noProof/>
          <w:lang w:val="sr-Latn-RS"/>
        </w:rPr>
      </w:pPr>
      <w:r>
        <w:rPr>
          <w:noProof/>
          <w:lang w:val="sr-Latn-RS"/>
        </w:rPr>
        <w:t>korisnik</w:t>
      </w:r>
      <w:r w:rsidR="005D01CE" w:rsidRPr="002A6783">
        <w:rPr>
          <w:noProof/>
          <w:lang w:val="sr-Latn-RS"/>
        </w:rPr>
        <w:t xml:space="preserve">. </w:t>
      </w:r>
    </w:p>
    <w:p w14:paraId="032F7211" w14:textId="170CD46D" w:rsidR="005D01CE" w:rsidRPr="002A6783" w:rsidRDefault="005D01CE" w:rsidP="00334EAB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 xml:space="preserve">Svaki korisnik sistema zasebno će imati svoj nalog na aplikaciji. Prilikom prve implementacije sistema prvi nalog direktora ce biti kreiran od strane kreatora aplikacije. Direktor će imati opciju da dodaje i uklanja naloge direktora i </w:t>
      </w:r>
      <w:r w:rsidR="009F7E0C">
        <w:rPr>
          <w:noProof/>
          <w:lang w:val="sr-Latn-RS"/>
        </w:rPr>
        <w:t>korisnika</w:t>
      </w:r>
      <w:r w:rsidRPr="002A6783">
        <w:rPr>
          <w:noProof/>
          <w:lang w:val="sr-Latn-RS"/>
        </w:rPr>
        <w:t>, i pristup tim funkcijama će imati samo on. Shodno tome, prisustvo kreatora aplikacije nije više potrebno.</w:t>
      </w:r>
    </w:p>
    <w:p w14:paraId="4E379A71" w14:textId="71824AE9" w:rsidR="005D01CE" w:rsidRPr="002A6783" w:rsidRDefault="005D01CE" w:rsidP="006D2890">
      <w:pPr>
        <w:pStyle w:val="Heading1"/>
        <w:rPr>
          <w:rFonts w:eastAsia="Times New Roman"/>
          <w:noProof/>
          <w:lang w:val="sr-Latn-RS"/>
        </w:rPr>
      </w:pPr>
      <w:r w:rsidRPr="002A6783">
        <w:rPr>
          <w:rFonts w:eastAsia="Times New Roman"/>
          <w:noProof/>
          <w:lang w:val="sr-Latn-RS"/>
        </w:rPr>
        <w:t>Sastav tima</w:t>
      </w:r>
    </w:p>
    <w:p w14:paraId="2E80CAFA" w14:textId="1EF00D55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  <w:lang w:val="sr-Latn-RS"/>
        </w:rPr>
      </w:pPr>
      <w:r w:rsidRPr="002A6783">
        <w:rPr>
          <w:noProof/>
          <w:lang w:val="sr-Latn-RS"/>
        </w:rPr>
        <w:t xml:space="preserve">Naziv tima: </w:t>
      </w:r>
      <w:r w:rsidR="009F7E0C">
        <w:rPr>
          <w:noProof/>
          <w:lang w:val="sr-Latn-RS"/>
        </w:rPr>
        <w:t>ZEP</w:t>
      </w:r>
    </w:p>
    <w:p w14:paraId="73320404" w14:textId="6D1C43D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  <w:lang w:val="sr-Latn-RS"/>
        </w:rPr>
      </w:pPr>
      <w:r w:rsidRPr="002A6783">
        <w:rPr>
          <w:noProof/>
          <w:lang w:val="sr-Latn-RS"/>
        </w:rPr>
        <w:t xml:space="preserve">Članovi tima: </w:t>
      </w:r>
    </w:p>
    <w:p w14:paraId="7063729C" w14:textId="6CD8B37C" w:rsidR="00E13578" w:rsidRPr="002A6783" w:rsidRDefault="009F7E0C" w:rsidP="00E13578">
      <w:pPr>
        <w:pStyle w:val="ListParagraph"/>
        <w:numPr>
          <w:ilvl w:val="0"/>
          <w:numId w:val="5"/>
        </w:numPr>
        <w:rPr>
          <w:noProof/>
          <w:lang w:val="sr-Latn-RS"/>
        </w:rPr>
      </w:pPr>
      <w:r>
        <w:rPr>
          <w:noProof/>
          <w:lang w:val="sr-Latn-RS"/>
        </w:rPr>
        <w:t>Elma Islamović</w:t>
      </w:r>
    </w:p>
    <w:p w14:paraId="44EB20D7" w14:textId="0D3FCBC8" w:rsidR="00E13578" w:rsidRPr="002A6783" w:rsidRDefault="00BF67C1" w:rsidP="00E13578">
      <w:pPr>
        <w:pStyle w:val="ListParagraph"/>
        <w:numPr>
          <w:ilvl w:val="0"/>
          <w:numId w:val="5"/>
        </w:numPr>
        <w:rPr>
          <w:noProof/>
          <w:lang w:val="sr-Latn-RS"/>
        </w:rPr>
      </w:pPr>
      <w:r>
        <w:rPr>
          <w:noProof/>
          <w:lang w:val="sr-Latn-RS"/>
        </w:rPr>
        <w:t>Zijad Hadžić</w:t>
      </w:r>
    </w:p>
    <w:p w14:paraId="548977B9" w14:textId="7A2E384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  <w:lang w:val="sr-Latn-RS"/>
        </w:rPr>
      </w:pPr>
      <w:r w:rsidRPr="002A6783">
        <w:rPr>
          <w:noProof/>
          <w:lang w:val="sr-Latn-RS"/>
        </w:rPr>
        <w:t xml:space="preserve">Vođa tima: </w:t>
      </w:r>
    </w:p>
    <w:p w14:paraId="5A31F660" w14:textId="030DCAB5" w:rsidR="00E13578" w:rsidRPr="002A6783" w:rsidRDefault="00BF67C1" w:rsidP="00E13578">
      <w:pPr>
        <w:pStyle w:val="ListParagraph"/>
        <w:numPr>
          <w:ilvl w:val="0"/>
          <w:numId w:val="6"/>
        </w:numPr>
        <w:rPr>
          <w:noProof/>
          <w:lang w:val="sr-Latn-RS"/>
        </w:rPr>
      </w:pPr>
      <w:r>
        <w:rPr>
          <w:noProof/>
          <w:lang w:val="sr-Latn-RS"/>
        </w:rPr>
        <w:t>Elma Islamović</w:t>
      </w:r>
    </w:p>
    <w:p w14:paraId="462CB798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6861E2FF" w14:textId="71C04779" w:rsidR="005D01CE" w:rsidRPr="002A6783" w:rsidRDefault="005D01CE" w:rsidP="002F58F6">
      <w:pPr>
        <w:rPr>
          <w:noProof/>
          <w:lang w:val="sr-Latn-RS"/>
        </w:rPr>
      </w:pPr>
      <w:r w:rsidRPr="002A6783">
        <w:rPr>
          <w:b/>
          <w:bCs/>
          <w:noProof/>
          <w:sz w:val="28"/>
          <w:szCs w:val="28"/>
          <w:lang w:val="sr-Latn-RS"/>
        </w:rPr>
        <w:tab/>
      </w:r>
      <w:r w:rsidRPr="002A6783">
        <w:rPr>
          <w:noProof/>
          <w:lang w:val="sr-Latn-RS"/>
        </w:rPr>
        <w:t>Naš tim se sastoji od dva studenta treće godine</w:t>
      </w:r>
      <w:r w:rsidR="00BF67C1">
        <w:rPr>
          <w:noProof/>
          <w:lang w:val="sr-Latn-RS"/>
        </w:rPr>
        <w:t xml:space="preserve"> Softverskog inženjerstva</w:t>
      </w:r>
      <w:r w:rsidR="00E13578" w:rsidRPr="002A6783">
        <w:rPr>
          <w:noProof/>
          <w:lang w:val="sr-Latn-RS"/>
        </w:rPr>
        <w:t xml:space="preserve">. </w:t>
      </w:r>
      <w:r w:rsidRPr="002A6783">
        <w:rPr>
          <w:noProof/>
          <w:lang w:val="sr-Latn-RS"/>
        </w:rPr>
        <w:t>Odlučili smo se za ovakav sastav tima iz razloga što</w:t>
      </w:r>
      <w:r w:rsidR="00BF67C1">
        <w:rPr>
          <w:noProof/>
          <w:lang w:val="sr-Latn-RS"/>
        </w:rPr>
        <w:t xml:space="preserve"> možemo uzajamnim dopunjavanjem znanja uspešno završiti projekat</w:t>
      </w:r>
      <w:r w:rsidR="006C0315">
        <w:rPr>
          <w:noProof/>
          <w:lang w:val="sr-Latn-RS"/>
        </w:rPr>
        <w:t>. Prethodna</w:t>
      </w:r>
      <w:r w:rsidRPr="002A6783">
        <w:rPr>
          <w:noProof/>
          <w:lang w:val="sr-Latn-RS"/>
        </w:rPr>
        <w:t xml:space="preserve"> iskustva u zajedničkom radu su bila presudna da i ovaj projekat radimo u ovakvom sastavu. Znanje koje posedujemo je različito po specijalizaciji, ali ćemo zajedničkim snagama obaviti ovaj projekat kako treba i na kraju </w:t>
      </w:r>
      <w:r w:rsidRPr="002A6783">
        <w:rPr>
          <w:noProof/>
          <w:lang w:val="sr-Latn-RS"/>
        </w:rPr>
        <w:lastRenderedPageBreak/>
        <w:t>imati uspešan proizvod. Oba člana poseduju znanje koje je potrebno za ispunjenje projektnih ciljeva i potrudićemo se da to realizujemo na što bolji i efikasniji način. Glavni cilj je da kreiramo softver koji će pre svega biti funkcionalan ali i lak za korišćenje, pristupačan i efikasan, s druge strane težimo tome da ceo projekat pokrijemo dokumentacijom koja će ispuniti zahtevane kriterijume. Ovaj projekat predstavlja ozbiljan poduhvat za naš tim i sigurni smo da će u nekim trenucima zahtevati učenje novih stručnih veština. Ovaj projekat je nešto skroz novo za nas i u poslovnom pogledu predstavlja najveći dosadašnji izazov za naš tim. Uprkos težini samog projekta, oba člana vrlo rado prihvataju rad na ovom projektu i blagonaklono gledaju ka sticanju novih iskustava, kako poslovnih tako i životnih.</w:t>
      </w:r>
    </w:p>
    <w:p w14:paraId="7C298026" w14:textId="40600ABD" w:rsidR="00A84AAC" w:rsidRPr="002A6783" w:rsidRDefault="00A84AAC" w:rsidP="00A84AAC">
      <w:pPr>
        <w:pStyle w:val="Heading1"/>
        <w:rPr>
          <w:noProof/>
          <w:lang w:val="sr-Latn-RS"/>
        </w:rPr>
      </w:pPr>
      <w:r w:rsidRPr="002A6783">
        <w:rPr>
          <w:noProof/>
          <w:lang w:val="sr-Latn-RS"/>
        </w:rPr>
        <w:t>Obrazloženje za izbor vođe tima</w:t>
      </w:r>
    </w:p>
    <w:p w14:paraId="3F88D039" w14:textId="77777777" w:rsidR="009F379A" w:rsidRPr="002A6783" w:rsidRDefault="009F379A" w:rsidP="009F379A">
      <w:pPr>
        <w:rPr>
          <w:noProof/>
          <w:lang w:val="sr-Latn-RS"/>
        </w:rPr>
      </w:pPr>
    </w:p>
    <w:p w14:paraId="2445B32D" w14:textId="66CAD952" w:rsidR="00A84AAC" w:rsidRPr="002A6783" w:rsidRDefault="00E26009" w:rsidP="006C0315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>Za vođu tima je izabran</w:t>
      </w:r>
      <w:r w:rsidR="00BF67C1">
        <w:rPr>
          <w:noProof/>
          <w:lang w:val="sr-Latn-RS"/>
        </w:rPr>
        <w:t>a Elma Islamovic</w:t>
      </w:r>
      <w:r w:rsidRPr="002A6783">
        <w:rPr>
          <w:noProof/>
          <w:lang w:val="sr-Latn-RS"/>
        </w:rPr>
        <w:t xml:space="preserve"> iz razloga što </w:t>
      </w:r>
      <w:r w:rsidR="00EB0EE3" w:rsidRPr="002A6783">
        <w:rPr>
          <w:noProof/>
          <w:lang w:val="sr-Latn-RS"/>
        </w:rPr>
        <w:t>ima</w:t>
      </w:r>
      <w:r w:rsidR="00260B2A" w:rsidRPr="002A6783">
        <w:rPr>
          <w:noProof/>
          <w:lang w:val="sr-Latn-RS"/>
        </w:rPr>
        <w:t xml:space="preserve"> </w:t>
      </w:r>
      <w:r w:rsidR="00E536AE" w:rsidRPr="002A6783">
        <w:rPr>
          <w:noProof/>
          <w:lang w:val="sr-Latn-RS"/>
        </w:rPr>
        <w:t>razvijenu</w:t>
      </w:r>
      <w:r w:rsidR="00EB0EE3" w:rsidRPr="002A6783">
        <w:rPr>
          <w:noProof/>
          <w:lang w:val="sr-Latn-RS"/>
        </w:rPr>
        <w:t xml:space="preserve"> radnu naviku i iz prethodnih iskustava se pokaz</w:t>
      </w:r>
      <w:r w:rsidR="00E536AE" w:rsidRPr="002A6783">
        <w:rPr>
          <w:noProof/>
          <w:lang w:val="sr-Latn-RS"/>
        </w:rPr>
        <w:t>alo da ima razvijene sposobnosti slušanja i objektivnog ocenjivanja tuđih ideja i stavova</w:t>
      </w:r>
      <w:r w:rsidR="00EC1C4C" w:rsidRPr="002A6783">
        <w:rPr>
          <w:noProof/>
          <w:lang w:val="sr-Latn-RS"/>
        </w:rPr>
        <w:t xml:space="preserve">, kao i sposobnost </w:t>
      </w:r>
      <w:r w:rsidR="003F7524" w:rsidRPr="002A6783">
        <w:rPr>
          <w:noProof/>
          <w:lang w:val="sr-Latn-RS"/>
        </w:rPr>
        <w:t>pružanja podrške i motivisanja kolega u uspešnom izvršavanju projekta.</w:t>
      </w:r>
    </w:p>
    <w:p w14:paraId="0E4E3592" w14:textId="77777777" w:rsidR="005D01CE" w:rsidRPr="002A6783" w:rsidRDefault="005D01CE" w:rsidP="006D2890">
      <w:pPr>
        <w:pStyle w:val="Heading1"/>
        <w:rPr>
          <w:rFonts w:eastAsia="Times New Roman"/>
          <w:noProof/>
          <w:sz w:val="24"/>
          <w:szCs w:val="24"/>
          <w:lang w:val="sr-Latn-RS"/>
        </w:rPr>
      </w:pPr>
      <w:r w:rsidRPr="002A6783">
        <w:rPr>
          <w:rFonts w:eastAsia="Times New Roman"/>
          <w:noProof/>
          <w:lang w:val="sr-Latn-RS"/>
        </w:rPr>
        <w:t xml:space="preserve">Rad tima </w:t>
      </w:r>
    </w:p>
    <w:p w14:paraId="51077BCE" w14:textId="36AF32CB" w:rsidR="00F020BA" w:rsidRPr="002A6783" w:rsidRDefault="00F020BA" w:rsidP="00674009">
      <w:pPr>
        <w:rPr>
          <w:noProof/>
          <w:lang w:val="sr-Latn-RS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95"/>
        <w:gridCol w:w="2679"/>
        <w:gridCol w:w="747"/>
        <w:gridCol w:w="3229"/>
      </w:tblGrid>
      <w:tr w:rsidR="00B875D3" w:rsidRPr="002A6783" w14:paraId="34C6E2D1" w14:textId="77777777" w:rsidTr="00514B41">
        <w:trPr>
          <w:trHeight w:val="440"/>
        </w:trPr>
        <w:tc>
          <w:tcPr>
            <w:tcW w:w="9350" w:type="dxa"/>
            <w:gridSpan w:val="4"/>
            <w:shd w:val="clear" w:color="auto" w:fill="E7E6E6" w:themeFill="background2"/>
          </w:tcPr>
          <w:p w14:paraId="2BDF68DE" w14:textId="77777777" w:rsidR="00B875D3" w:rsidRPr="002A6783" w:rsidRDefault="00B875D3" w:rsidP="00B875D3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sz w:val="28"/>
                <w:lang w:val="sr-Latn-RS"/>
              </w:rPr>
              <w:t>PODELA POSLA</w:t>
            </w:r>
          </w:p>
        </w:tc>
      </w:tr>
      <w:tr w:rsidR="00DE2926" w:rsidRPr="002A6783" w14:paraId="3EC98CBE" w14:textId="77777777" w:rsidTr="00514B41">
        <w:trPr>
          <w:trHeight w:val="434"/>
        </w:trPr>
        <w:tc>
          <w:tcPr>
            <w:tcW w:w="2695" w:type="dxa"/>
          </w:tcPr>
          <w:p w14:paraId="4CF8416B" w14:textId="77777777" w:rsidR="00B875D3" w:rsidRPr="002A6783" w:rsidRDefault="00B875D3" w:rsidP="002A6783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Dizajn aplikacije</w:t>
            </w:r>
          </w:p>
        </w:tc>
        <w:tc>
          <w:tcPr>
            <w:tcW w:w="3426" w:type="dxa"/>
            <w:gridSpan w:val="2"/>
          </w:tcPr>
          <w:p w14:paraId="6AF28960" w14:textId="77777777" w:rsidR="00B875D3" w:rsidRPr="002A6783" w:rsidRDefault="00B875D3" w:rsidP="002A6783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Funkcionalnost aplikacije</w:t>
            </w:r>
          </w:p>
        </w:tc>
        <w:tc>
          <w:tcPr>
            <w:tcW w:w="3229" w:type="dxa"/>
          </w:tcPr>
          <w:p w14:paraId="758D0A1A" w14:textId="77777777" w:rsidR="00B875D3" w:rsidRPr="002A6783" w:rsidRDefault="00B875D3" w:rsidP="002A6783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Baza podataka</w:t>
            </w:r>
          </w:p>
        </w:tc>
      </w:tr>
      <w:tr w:rsidR="00DE2926" w:rsidRPr="002A6783" w14:paraId="182B0EB2" w14:textId="77777777" w:rsidTr="00E344D9">
        <w:trPr>
          <w:trHeight w:val="624"/>
        </w:trPr>
        <w:tc>
          <w:tcPr>
            <w:tcW w:w="2695" w:type="dxa"/>
          </w:tcPr>
          <w:p w14:paraId="55293442" w14:textId="6CA1ECA0" w:rsidR="00B875D3" w:rsidRPr="002A6783" w:rsidRDefault="00BF67C1" w:rsidP="002A678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Elma Islamović</w:t>
            </w:r>
          </w:p>
        </w:tc>
        <w:tc>
          <w:tcPr>
            <w:tcW w:w="3426" w:type="dxa"/>
            <w:gridSpan w:val="2"/>
          </w:tcPr>
          <w:p w14:paraId="5E394F50" w14:textId="77777777" w:rsidR="00B875D3" w:rsidRDefault="00BF67C1" w:rsidP="00BF67C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      Elma Islamović</w:t>
            </w:r>
          </w:p>
          <w:p w14:paraId="66744985" w14:textId="75360261" w:rsidR="00BF67C1" w:rsidRPr="002A6783" w:rsidRDefault="00BF67C1" w:rsidP="00BF67C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       Zijad Hadžić</w:t>
            </w:r>
          </w:p>
        </w:tc>
        <w:tc>
          <w:tcPr>
            <w:tcW w:w="3229" w:type="dxa"/>
          </w:tcPr>
          <w:p w14:paraId="16355C85" w14:textId="72FDDD5F" w:rsidR="00B875D3" w:rsidRPr="002A6783" w:rsidRDefault="00BF67C1" w:rsidP="00BF67C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          Zijad Hadžić</w:t>
            </w:r>
          </w:p>
        </w:tc>
      </w:tr>
      <w:tr w:rsidR="00DE2926" w:rsidRPr="002A6783" w14:paraId="64933279" w14:textId="77777777" w:rsidTr="0099741C">
        <w:trPr>
          <w:trHeight w:val="471"/>
        </w:trPr>
        <w:tc>
          <w:tcPr>
            <w:tcW w:w="9350" w:type="dxa"/>
            <w:gridSpan w:val="4"/>
            <w:shd w:val="clear" w:color="auto" w:fill="E7E6E6" w:themeFill="background2"/>
          </w:tcPr>
          <w:p w14:paraId="0C103378" w14:textId="78652C60" w:rsidR="00DE2926" w:rsidRPr="002A6783" w:rsidRDefault="001A36F3" w:rsidP="00E344D9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sz w:val="28"/>
                <w:lang w:val="sr-Latn-RS"/>
              </w:rPr>
              <w:t xml:space="preserve">PLANIRANO </w:t>
            </w:r>
            <w:r w:rsidR="00DE2926" w:rsidRPr="002A6783">
              <w:rPr>
                <w:b/>
                <w:noProof/>
                <w:sz w:val="28"/>
                <w:lang w:val="sr-Latn-RS"/>
              </w:rPr>
              <w:t>ODSUSTVO ČLANOVA TIMA</w:t>
            </w:r>
          </w:p>
        </w:tc>
      </w:tr>
      <w:tr w:rsidR="00514B41" w:rsidRPr="002A6783" w14:paraId="059C1420" w14:textId="77777777" w:rsidTr="00514B41">
        <w:trPr>
          <w:trHeight w:val="497"/>
        </w:trPr>
        <w:tc>
          <w:tcPr>
            <w:tcW w:w="5374" w:type="dxa"/>
            <w:gridSpan w:val="2"/>
          </w:tcPr>
          <w:p w14:paraId="42B0258D" w14:textId="2B2838EB" w:rsidR="00DE2926" w:rsidRPr="002A6783" w:rsidRDefault="00DE2926" w:rsidP="00514B41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Period odsustva</w:t>
            </w:r>
          </w:p>
        </w:tc>
        <w:tc>
          <w:tcPr>
            <w:tcW w:w="3976" w:type="dxa"/>
            <w:gridSpan w:val="2"/>
            <w:vMerge w:val="restart"/>
          </w:tcPr>
          <w:p w14:paraId="7A9D74F0" w14:textId="10C82BFD" w:rsidR="00DE2926" w:rsidRPr="002A6783" w:rsidRDefault="00DE2926" w:rsidP="00DE2926">
            <w:pPr>
              <w:rPr>
                <w:noProof/>
                <w:lang w:val="sr-Latn-RS"/>
              </w:rPr>
            </w:pPr>
            <w:r w:rsidRPr="002A678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4C45F9" wp14:editId="61119E6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2360930" cy="3200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EAAB7" w14:textId="6C7B50A6" w:rsidR="00DE2926" w:rsidRPr="002A6783" w:rsidRDefault="00DE2926" w:rsidP="00DE2926">
                                  <w:pPr>
                                    <w:ind w:firstLine="720"/>
                                    <w:rPr>
                                      <w:b/>
                                      <w:noProof/>
                                      <w:lang w:val="sr-Latn-RS"/>
                                    </w:rPr>
                                  </w:pPr>
                                  <w:r w:rsidRPr="002A6783">
                                    <w:rPr>
                                      <w:b/>
                                      <w:noProof/>
                                      <w:lang w:val="sr-Latn-RS"/>
                                    </w:rPr>
                                    <w:t>Član koji odsustvu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C4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5.75pt;width:185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0h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" stroked="f">
                      <v:textbox>
                        <w:txbxContent>
                          <w:p w14:paraId="7E5EAAB7" w14:textId="6C7B50A6" w:rsidR="00DE2926" w:rsidRPr="002A6783" w:rsidRDefault="00DE2926" w:rsidP="00DE2926">
                            <w:pPr>
                              <w:ind w:firstLine="720"/>
                              <w:rPr>
                                <w:b/>
                                <w:noProof/>
                                <w:lang w:val="sr-Latn-RS"/>
                              </w:rPr>
                            </w:pPr>
                            <w:r w:rsidRPr="002A6783">
                              <w:rPr>
                                <w:b/>
                                <w:noProof/>
                                <w:lang w:val="sr-Latn-RS"/>
                              </w:rPr>
                              <w:t>Član koji odsust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6783">
              <w:rPr>
                <w:noProof/>
                <w:lang w:val="sr-Latn-RS"/>
              </w:rPr>
              <w:t xml:space="preserve">          </w:t>
            </w:r>
          </w:p>
        </w:tc>
      </w:tr>
      <w:tr w:rsidR="00514B41" w:rsidRPr="002A6783" w14:paraId="376B4361" w14:textId="77777777" w:rsidTr="00514B41">
        <w:trPr>
          <w:trHeight w:val="407"/>
        </w:trPr>
        <w:tc>
          <w:tcPr>
            <w:tcW w:w="2695" w:type="dxa"/>
          </w:tcPr>
          <w:p w14:paraId="05F2ECF5" w14:textId="29FC808D" w:rsidR="00DE2926" w:rsidRPr="002A6783" w:rsidRDefault="00514B41" w:rsidP="00514B41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Početak odsustva</w:t>
            </w:r>
          </w:p>
        </w:tc>
        <w:tc>
          <w:tcPr>
            <w:tcW w:w="2679" w:type="dxa"/>
          </w:tcPr>
          <w:p w14:paraId="53791565" w14:textId="56DC7D9C" w:rsidR="00DE2926" w:rsidRPr="002A6783" w:rsidRDefault="00514B41" w:rsidP="00514B41">
            <w:pPr>
              <w:jc w:val="center"/>
              <w:rPr>
                <w:b/>
                <w:noProof/>
                <w:lang w:val="sr-Latn-RS"/>
              </w:rPr>
            </w:pPr>
            <w:r w:rsidRPr="002A6783">
              <w:rPr>
                <w:b/>
                <w:noProof/>
                <w:lang w:val="sr-Latn-RS"/>
              </w:rPr>
              <w:t>Kraj odsustva</w:t>
            </w:r>
          </w:p>
        </w:tc>
        <w:tc>
          <w:tcPr>
            <w:tcW w:w="3976" w:type="dxa"/>
            <w:gridSpan w:val="2"/>
            <w:vMerge/>
          </w:tcPr>
          <w:p w14:paraId="6736ABD7" w14:textId="77777777" w:rsidR="00DE2926" w:rsidRPr="002A6783" w:rsidRDefault="00DE2926" w:rsidP="00B875D3">
            <w:pPr>
              <w:rPr>
                <w:noProof/>
                <w:lang w:val="sr-Latn-RS"/>
              </w:rPr>
            </w:pPr>
          </w:p>
        </w:tc>
      </w:tr>
      <w:tr w:rsidR="00514B41" w:rsidRPr="002A6783" w14:paraId="2E1E034C" w14:textId="77777777" w:rsidTr="00514B41">
        <w:trPr>
          <w:trHeight w:val="407"/>
        </w:trPr>
        <w:tc>
          <w:tcPr>
            <w:tcW w:w="2695" w:type="dxa"/>
          </w:tcPr>
          <w:p w14:paraId="6E32201D" w14:textId="1796048D" w:rsidR="00514B41" w:rsidRPr="002A6783" w:rsidRDefault="00514B41" w:rsidP="00514B41">
            <w:pPr>
              <w:jc w:val="center"/>
              <w:rPr>
                <w:noProof/>
                <w:lang w:val="sr-Latn-RS"/>
              </w:rPr>
            </w:pPr>
            <w:r w:rsidRPr="002A6783">
              <w:rPr>
                <w:noProof/>
                <w:lang w:val="sr-Latn-RS"/>
              </w:rPr>
              <w:t>26. 10. 201</w:t>
            </w:r>
            <w:r w:rsidR="00BF67C1">
              <w:rPr>
                <w:noProof/>
                <w:lang w:val="sr-Latn-RS"/>
              </w:rPr>
              <w:t>9</w:t>
            </w:r>
            <w:r w:rsidRPr="002A6783">
              <w:rPr>
                <w:noProof/>
                <w:lang w:val="sr-Latn-RS"/>
              </w:rPr>
              <w:t>.</w:t>
            </w:r>
          </w:p>
        </w:tc>
        <w:tc>
          <w:tcPr>
            <w:tcW w:w="2679" w:type="dxa"/>
          </w:tcPr>
          <w:p w14:paraId="1406FAB0" w14:textId="3FCF65DA" w:rsidR="00514B41" w:rsidRPr="002A6783" w:rsidRDefault="00BF67C1" w:rsidP="00514B41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2</w:t>
            </w:r>
            <w:r w:rsidR="00514B41" w:rsidRPr="002A6783">
              <w:rPr>
                <w:noProof/>
                <w:lang w:val="sr-Latn-RS"/>
              </w:rPr>
              <w:t>. 1</w:t>
            </w:r>
            <w:r>
              <w:rPr>
                <w:noProof/>
                <w:lang w:val="sr-Latn-RS"/>
              </w:rPr>
              <w:t>1</w:t>
            </w:r>
            <w:r w:rsidR="00514B41" w:rsidRPr="002A6783">
              <w:rPr>
                <w:noProof/>
                <w:lang w:val="sr-Latn-RS"/>
              </w:rPr>
              <w:t>. 201</w:t>
            </w:r>
            <w:r>
              <w:rPr>
                <w:noProof/>
                <w:lang w:val="sr-Latn-RS"/>
              </w:rPr>
              <w:t>9</w:t>
            </w:r>
            <w:r w:rsidR="00514B41" w:rsidRPr="002A6783">
              <w:rPr>
                <w:noProof/>
                <w:lang w:val="sr-Latn-RS"/>
              </w:rPr>
              <w:t>.</w:t>
            </w:r>
          </w:p>
        </w:tc>
        <w:tc>
          <w:tcPr>
            <w:tcW w:w="3976" w:type="dxa"/>
            <w:gridSpan w:val="2"/>
          </w:tcPr>
          <w:p w14:paraId="6ACBF90B" w14:textId="4F74AA5D" w:rsidR="00514B41" w:rsidRPr="002A6783" w:rsidRDefault="00BF67C1" w:rsidP="002A678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Zijad Hadžić</w:t>
            </w:r>
          </w:p>
        </w:tc>
      </w:tr>
      <w:tr w:rsidR="00514B41" w:rsidRPr="002A6783" w14:paraId="28C4AB1F" w14:textId="77777777" w:rsidTr="00514B41">
        <w:trPr>
          <w:trHeight w:val="407"/>
        </w:trPr>
        <w:tc>
          <w:tcPr>
            <w:tcW w:w="2695" w:type="dxa"/>
          </w:tcPr>
          <w:p w14:paraId="694DA99F" w14:textId="4A32AF61" w:rsidR="00514B41" w:rsidRPr="002A6783" w:rsidRDefault="001A36F3" w:rsidP="00514B41">
            <w:pPr>
              <w:jc w:val="center"/>
              <w:rPr>
                <w:noProof/>
                <w:lang w:val="sr-Latn-RS"/>
              </w:rPr>
            </w:pPr>
            <w:r w:rsidRPr="002A6783">
              <w:rPr>
                <w:noProof/>
                <w:lang w:val="sr-Latn-RS"/>
              </w:rPr>
              <w:t>2. 11. 201</w:t>
            </w:r>
            <w:r w:rsidR="00BF67C1">
              <w:rPr>
                <w:noProof/>
                <w:lang w:val="sr-Latn-RS"/>
              </w:rPr>
              <w:t>9</w:t>
            </w:r>
            <w:r w:rsidRPr="002A6783">
              <w:rPr>
                <w:noProof/>
                <w:lang w:val="sr-Latn-RS"/>
              </w:rPr>
              <w:t>.</w:t>
            </w:r>
          </w:p>
        </w:tc>
        <w:tc>
          <w:tcPr>
            <w:tcW w:w="2679" w:type="dxa"/>
          </w:tcPr>
          <w:p w14:paraId="63713810" w14:textId="43EF60B6" w:rsidR="00514B41" w:rsidRPr="002A6783" w:rsidRDefault="001A36F3" w:rsidP="00514B41">
            <w:pPr>
              <w:jc w:val="center"/>
              <w:rPr>
                <w:noProof/>
                <w:lang w:val="sr-Latn-RS"/>
              </w:rPr>
            </w:pPr>
            <w:r w:rsidRPr="002A6783">
              <w:rPr>
                <w:noProof/>
                <w:lang w:val="sr-Latn-RS"/>
              </w:rPr>
              <w:t>5. 11. 201</w:t>
            </w:r>
            <w:r w:rsidR="00BF67C1">
              <w:rPr>
                <w:noProof/>
                <w:lang w:val="sr-Latn-RS"/>
              </w:rPr>
              <w:t>9</w:t>
            </w:r>
            <w:r w:rsidRPr="002A6783">
              <w:rPr>
                <w:noProof/>
                <w:lang w:val="sr-Latn-RS"/>
              </w:rPr>
              <w:t>.</w:t>
            </w:r>
          </w:p>
        </w:tc>
        <w:tc>
          <w:tcPr>
            <w:tcW w:w="3976" w:type="dxa"/>
            <w:gridSpan w:val="2"/>
          </w:tcPr>
          <w:p w14:paraId="0980AEF5" w14:textId="651F79FD" w:rsidR="00514B41" w:rsidRPr="002A6783" w:rsidRDefault="00BF67C1" w:rsidP="002A6783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Elma Islamovic</w:t>
            </w:r>
          </w:p>
        </w:tc>
      </w:tr>
      <w:tr w:rsidR="001A36F3" w:rsidRPr="002A6783" w14:paraId="125E85B2" w14:textId="77777777" w:rsidTr="00514B41">
        <w:trPr>
          <w:trHeight w:val="407"/>
        </w:trPr>
        <w:tc>
          <w:tcPr>
            <w:tcW w:w="2695" w:type="dxa"/>
          </w:tcPr>
          <w:p w14:paraId="1A9325A0" w14:textId="4434DEBE" w:rsidR="001A36F3" w:rsidRPr="002A6783" w:rsidRDefault="00BF67C1" w:rsidP="00514B41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4</w:t>
            </w:r>
            <w:r w:rsidR="001A36F3" w:rsidRPr="002A6783">
              <w:rPr>
                <w:noProof/>
                <w:lang w:val="sr-Latn-RS"/>
              </w:rPr>
              <w:t>. 11. 201</w:t>
            </w:r>
            <w:r>
              <w:rPr>
                <w:noProof/>
                <w:lang w:val="sr-Latn-RS"/>
              </w:rPr>
              <w:t>9</w:t>
            </w:r>
            <w:r w:rsidR="001A36F3" w:rsidRPr="002A6783">
              <w:rPr>
                <w:noProof/>
                <w:lang w:val="sr-Latn-RS"/>
              </w:rPr>
              <w:t>.</w:t>
            </w:r>
          </w:p>
        </w:tc>
        <w:tc>
          <w:tcPr>
            <w:tcW w:w="2679" w:type="dxa"/>
          </w:tcPr>
          <w:p w14:paraId="1A173B73" w14:textId="7A160737" w:rsidR="001A36F3" w:rsidRPr="002A6783" w:rsidRDefault="00BF67C1" w:rsidP="00514B41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8</w:t>
            </w:r>
            <w:r w:rsidR="001A36F3" w:rsidRPr="002A6783">
              <w:rPr>
                <w:noProof/>
                <w:lang w:val="sr-Latn-RS"/>
              </w:rPr>
              <w:t>. 11. 201</w:t>
            </w:r>
            <w:r>
              <w:rPr>
                <w:noProof/>
                <w:lang w:val="sr-Latn-RS"/>
              </w:rPr>
              <w:t>9</w:t>
            </w:r>
            <w:r w:rsidR="001A36F3" w:rsidRPr="002A6783">
              <w:rPr>
                <w:noProof/>
                <w:lang w:val="sr-Latn-RS"/>
              </w:rPr>
              <w:t>.</w:t>
            </w:r>
          </w:p>
        </w:tc>
        <w:tc>
          <w:tcPr>
            <w:tcW w:w="3976" w:type="dxa"/>
            <w:gridSpan w:val="2"/>
          </w:tcPr>
          <w:p w14:paraId="085079D5" w14:textId="26D20DE1" w:rsidR="001A36F3" w:rsidRPr="002A6783" w:rsidRDefault="00BF67C1" w:rsidP="00BF67C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 xml:space="preserve">                   Zijad Hadžić</w:t>
            </w:r>
          </w:p>
        </w:tc>
      </w:tr>
    </w:tbl>
    <w:p w14:paraId="6EBDED0E" w14:textId="77777777" w:rsidR="00B875D3" w:rsidRPr="002A6783" w:rsidRDefault="00B875D3" w:rsidP="00674009">
      <w:pPr>
        <w:rPr>
          <w:noProof/>
          <w:lang w:val="sr-Latn-RS"/>
        </w:rPr>
      </w:pPr>
    </w:p>
    <w:p w14:paraId="01147B05" w14:textId="131EF1D8" w:rsidR="001A36F3" w:rsidRPr="002A6783" w:rsidRDefault="00B875D3" w:rsidP="006C0315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 xml:space="preserve">Poslovi koji su potrebni za obavljanje projekta će se ravnopravno podeliti na članove tima. </w:t>
      </w:r>
      <w:r w:rsidR="00BF67C1">
        <w:rPr>
          <w:noProof/>
          <w:lang w:val="sr-Latn-RS"/>
        </w:rPr>
        <w:t xml:space="preserve">Elma Islamović </w:t>
      </w:r>
      <w:r w:rsidRPr="002A6783">
        <w:rPr>
          <w:noProof/>
          <w:lang w:val="sr-Latn-RS"/>
        </w:rPr>
        <w:t xml:space="preserve">će se pobrinuti za sve ono što će korisniku biti predočeno, tj. za </w:t>
      </w:r>
      <w:r w:rsidRPr="002A6783">
        <w:rPr>
          <w:noProof/>
          <w:lang w:val="sr-Latn-RS"/>
        </w:rPr>
        <w:lastRenderedPageBreak/>
        <w:t xml:space="preserve">dizajn aplikacije, a </w:t>
      </w:r>
      <w:r w:rsidR="00E66D82">
        <w:rPr>
          <w:noProof/>
          <w:lang w:val="sr-Latn-RS"/>
        </w:rPr>
        <w:t xml:space="preserve">Zijad Hadžić </w:t>
      </w:r>
      <w:r w:rsidRPr="002A6783">
        <w:rPr>
          <w:noProof/>
          <w:lang w:val="sr-Latn-RS"/>
        </w:rPr>
        <w:t>će obaviti posao vezan za bazu podataka, dok će na funkcionalnosti same aplikacije ravnopravno raditi oba člana tima.</w:t>
      </w:r>
      <w:r w:rsidR="005D01CE" w:rsidRPr="002A6783">
        <w:rPr>
          <w:noProof/>
          <w:lang w:val="sr-Latn-RS"/>
        </w:rPr>
        <w:t xml:space="preserve"> Predviđeno je da svaki član ponaosob radi na projektu 15-20 sati nedeljno, sa ove tačke gledišta smatramo da je to dovoljno kako bi se zahtevani posao obavio, ali tim će raditi i dodatno ako posao to bude zahtevao. Predviđena su tri odsustva članova tima</w:t>
      </w:r>
      <w:r w:rsidR="001A36F3" w:rsidRPr="002A6783">
        <w:rPr>
          <w:noProof/>
          <w:lang w:val="sr-Latn-RS"/>
        </w:rPr>
        <w:t xml:space="preserve">, prikazana su u tabeli iznad. </w:t>
      </w:r>
      <w:r w:rsidR="005D01CE" w:rsidRPr="002A6783">
        <w:rPr>
          <w:noProof/>
          <w:lang w:val="sr-Latn-RS"/>
        </w:rPr>
        <w:t>Ova odsustva neće uti</w:t>
      </w:r>
      <w:r w:rsidR="004A49B9">
        <w:rPr>
          <w:noProof/>
          <w:lang w:val="sr-Latn-RS"/>
        </w:rPr>
        <w:t>cati na rad tima, na taj način š</w:t>
      </w:r>
      <w:r w:rsidR="005D01CE" w:rsidRPr="002A6783">
        <w:rPr>
          <w:noProof/>
          <w:lang w:val="sr-Latn-RS"/>
        </w:rPr>
        <w:t>to će se radni sati nadoknaditi. U slučaju da dođe do neplaniranih odsustva jednog člana tima, povodom nekih hitnih slučajeva, drugi član tima će preuzeti dodatni posao i tako pokriti odsustvo kolege.</w:t>
      </w:r>
    </w:p>
    <w:p w14:paraId="127894EA" w14:textId="6FD79854" w:rsidR="005D01CE" w:rsidRPr="002A6783" w:rsidRDefault="005D01CE" w:rsidP="001A36F3">
      <w:pPr>
        <w:pStyle w:val="Heading1"/>
        <w:rPr>
          <w:rFonts w:eastAsia="Times New Roman"/>
          <w:noProof/>
          <w:lang w:val="sr-Latn-RS"/>
        </w:rPr>
      </w:pPr>
      <w:r w:rsidRPr="002A6783">
        <w:rPr>
          <w:rFonts w:eastAsia="Times New Roman"/>
          <w:noProof/>
          <w:lang w:val="sr-Latn-RS"/>
        </w:rPr>
        <w:t>Načini komunikacije</w:t>
      </w:r>
    </w:p>
    <w:p w14:paraId="3CFBB804" w14:textId="77777777" w:rsidR="00F81FFE" w:rsidRPr="002A6783" w:rsidRDefault="00F81FFE" w:rsidP="00F81FFE">
      <w:pPr>
        <w:rPr>
          <w:noProof/>
          <w:lang w:val="sr-Latn-RS"/>
        </w:rPr>
      </w:pPr>
    </w:p>
    <w:p w14:paraId="7D90C31E" w14:textId="7EBC1173" w:rsidR="002F58F6" w:rsidRPr="002A6783" w:rsidRDefault="002F58F6" w:rsidP="002F58F6">
      <w:pPr>
        <w:rPr>
          <w:noProof/>
          <w:lang w:val="sr-Latn-RS"/>
        </w:rPr>
      </w:pPr>
      <w:r w:rsidRPr="002A6783">
        <w:rPr>
          <w:noProof/>
          <w:lang w:val="sr-Latn-RS"/>
        </w:rPr>
        <w:t>Načini komunikacije među članovima tima:</w:t>
      </w:r>
    </w:p>
    <w:p w14:paraId="0FF66C21" w14:textId="717E9F9B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  <w:lang w:val="sr-Latn-RS"/>
        </w:rPr>
      </w:pPr>
      <w:r w:rsidRPr="002A6783">
        <w:rPr>
          <w:noProof/>
          <w:lang w:val="sr-Latn-RS"/>
        </w:rPr>
        <w:t>Sastanci</w:t>
      </w:r>
    </w:p>
    <w:p w14:paraId="21BDF13A" w14:textId="3A414142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  <w:lang w:val="sr-Latn-RS"/>
        </w:rPr>
      </w:pPr>
      <w:r w:rsidRPr="002A6783">
        <w:rPr>
          <w:noProof/>
          <w:lang w:val="sr-Latn-RS"/>
        </w:rPr>
        <w:t>E-mail</w:t>
      </w:r>
    </w:p>
    <w:p w14:paraId="74716095" w14:textId="45E129E0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  <w:lang w:val="sr-Latn-RS"/>
        </w:rPr>
      </w:pPr>
      <w:r w:rsidRPr="002A6783">
        <w:rPr>
          <w:noProof/>
          <w:lang w:val="sr-Latn-RS"/>
        </w:rPr>
        <w:t>Socijalne mreže</w:t>
      </w:r>
    </w:p>
    <w:p w14:paraId="6A104DD0" w14:textId="0761CF30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  <w:lang w:val="sr-Latn-RS"/>
        </w:rPr>
      </w:pPr>
      <w:r w:rsidRPr="002A6783">
        <w:rPr>
          <w:noProof/>
          <w:lang w:val="sr-Latn-RS"/>
        </w:rPr>
        <w:t>Telefon</w:t>
      </w:r>
    </w:p>
    <w:p w14:paraId="4E560E9F" w14:textId="5CC9C02A" w:rsidR="00F81FFE" w:rsidRPr="002A6783" w:rsidRDefault="00F81FFE" w:rsidP="00F81FFE">
      <w:pPr>
        <w:pStyle w:val="ListParagraph"/>
        <w:numPr>
          <w:ilvl w:val="0"/>
          <w:numId w:val="7"/>
        </w:numPr>
        <w:rPr>
          <w:noProof/>
          <w:lang w:val="sr-Latn-RS"/>
        </w:rPr>
      </w:pPr>
      <w:r w:rsidRPr="002A6783">
        <w:rPr>
          <w:noProof/>
          <w:lang w:val="sr-Latn-RS"/>
        </w:rPr>
        <w:t>Pomoćni softveri</w:t>
      </w:r>
    </w:p>
    <w:p w14:paraId="36F58E1B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05596506" w14:textId="211905A6" w:rsidR="005D01CE" w:rsidRPr="002A6783" w:rsidRDefault="005D01CE" w:rsidP="001A36F3">
      <w:pPr>
        <w:ind w:firstLine="360"/>
        <w:rPr>
          <w:noProof/>
          <w:lang w:val="sr-Latn-RS"/>
        </w:rPr>
      </w:pPr>
      <w:r w:rsidRPr="002A6783">
        <w:rPr>
          <w:noProof/>
          <w:lang w:val="sr-Latn-RS"/>
        </w:rPr>
        <w:t>Vid komunikacije koji će preovladati</w:t>
      </w:r>
      <w:r w:rsidR="002F58F6" w:rsidRPr="002A6783">
        <w:rPr>
          <w:noProof/>
          <w:lang w:val="sr-Latn-RS"/>
        </w:rPr>
        <w:t xml:space="preserve"> </w:t>
      </w:r>
      <w:r w:rsidRPr="002A6783">
        <w:rPr>
          <w:noProof/>
          <w:lang w:val="sr-Latn-RS"/>
        </w:rPr>
        <w:t xml:space="preserve">jesu sastanci iz razloga što značajan deo vremena provodimo zajedno zbog obaveza na fakultetu i zajedničkog društva, pa se nove ideje javljaju kroz svakodnevni razgovor. Već u izradi ove dokumentacije i početnih delova aplikacije smo koristili ove načine komunikacije i to je dovelo do uspešnog rezultata i uspešnog timskog rada. U izradi projekta koristićemo i pomoćne softvere kao što </w:t>
      </w:r>
      <w:r w:rsidR="00E66D82">
        <w:rPr>
          <w:noProof/>
          <w:lang w:val="sr-Latn-RS"/>
        </w:rPr>
        <w:t>je</w:t>
      </w:r>
      <w:r w:rsidRPr="002A6783">
        <w:rPr>
          <w:noProof/>
          <w:lang w:val="sr-Latn-RS"/>
        </w:rPr>
        <w:t xml:space="preserve"> GitHub</w:t>
      </w:r>
      <w:bookmarkStart w:id="0" w:name="_GoBack"/>
      <w:bookmarkEnd w:id="0"/>
      <w:r w:rsidRPr="002A6783">
        <w:rPr>
          <w:noProof/>
          <w:lang w:val="sr-Latn-RS"/>
        </w:rPr>
        <w:t xml:space="preserve">. Verzije aplikacije i dokumentacije će se objavljivati na GitHub-u. Za donošenje odluka koje su bitne za razvoj projekta preferira se konsultacija na specijalno za to organizovanim sastancima, u slučaju da je jedan član tima sprečen da prisustvuje sastanku primeniće se neki drugi načini komunikacije. </w:t>
      </w:r>
      <w:r w:rsidR="00F81FFE" w:rsidRPr="002A6783">
        <w:rPr>
          <w:noProof/>
          <w:lang w:val="sr-Latn-RS"/>
        </w:rPr>
        <w:t>Prilikom</w:t>
      </w:r>
      <w:r w:rsidRPr="002A6783">
        <w:rPr>
          <w:noProof/>
          <w:lang w:val="sr-Latn-RS"/>
        </w:rPr>
        <w:t xml:space="preserve"> rešavanja </w:t>
      </w:r>
      <w:r w:rsidR="00F81FFE" w:rsidRPr="002A6783">
        <w:rPr>
          <w:noProof/>
          <w:lang w:val="sr-Latn-RS"/>
        </w:rPr>
        <w:t xml:space="preserve">konkretnih </w:t>
      </w:r>
      <w:r w:rsidRPr="002A6783">
        <w:rPr>
          <w:noProof/>
          <w:lang w:val="sr-Latn-RS"/>
        </w:rPr>
        <w:t>problema će se takođe primeniti taj vid komunikacije, posebno iz razloga što već imamo iskustvo u rešavanju  problema na taj način.</w:t>
      </w:r>
    </w:p>
    <w:p w14:paraId="51854808" w14:textId="77777777" w:rsidR="005D01CE" w:rsidRPr="002A6783" w:rsidRDefault="005D01CE" w:rsidP="005D01CE">
      <w:pPr>
        <w:spacing w:after="240" w:line="240" w:lineRule="auto"/>
        <w:rPr>
          <w:rFonts w:eastAsia="Times New Roman" w:cs="Times New Roman"/>
          <w:noProof/>
          <w:sz w:val="24"/>
          <w:szCs w:val="24"/>
          <w:lang w:val="sr-Latn-RS"/>
        </w:rPr>
      </w:pPr>
    </w:p>
    <w:p w14:paraId="0129453C" w14:textId="77777777" w:rsidR="005D01CE" w:rsidRPr="002A6783" w:rsidRDefault="005D01CE" w:rsidP="005D01CE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4"/>
          <w:lang w:val="sr-Latn-RS"/>
        </w:rPr>
      </w:pPr>
      <w:r w:rsidRPr="002A6783">
        <w:rPr>
          <w:rFonts w:eastAsia="Times New Roman" w:cs="Times New Roman"/>
          <w:noProof/>
          <w:color w:val="000000"/>
          <w:sz w:val="24"/>
          <w:szCs w:val="24"/>
          <w:lang w:val="sr-Latn-RS"/>
        </w:rPr>
        <w:t xml:space="preserve"> </w:t>
      </w:r>
    </w:p>
    <w:p w14:paraId="7E58DAC7" w14:textId="21ABFA85" w:rsidR="00491B6A" w:rsidRPr="002A6783" w:rsidRDefault="00491B6A" w:rsidP="005D01CE">
      <w:pPr>
        <w:rPr>
          <w:noProof/>
          <w:lang w:val="sr-Latn-RS"/>
        </w:rPr>
      </w:pPr>
    </w:p>
    <w:sectPr w:rsidR="00491B6A" w:rsidRPr="002A6783" w:rsidSect="0048408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F9E1" w14:textId="77777777" w:rsidR="008B6884" w:rsidRDefault="008B6884" w:rsidP="000E7F09">
      <w:pPr>
        <w:spacing w:after="0" w:line="240" w:lineRule="auto"/>
      </w:pPr>
      <w:r>
        <w:separator/>
      </w:r>
    </w:p>
  </w:endnote>
  <w:endnote w:type="continuationSeparator" w:id="0">
    <w:p w14:paraId="756E6885" w14:textId="77777777" w:rsidR="008B6884" w:rsidRDefault="008B6884" w:rsidP="000E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133443"/>
      <w:docPartObj>
        <w:docPartGallery w:val="Page Numbers (Bottom of Page)"/>
        <w:docPartUnique/>
      </w:docPartObj>
    </w:sdtPr>
    <w:sdtEndPr/>
    <w:sdtContent>
      <w:p w14:paraId="64B8BDBB" w14:textId="47162FBC" w:rsidR="00833382" w:rsidRDefault="00FA0316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AF928" wp14:editId="2CC3E9F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0E4EE" w14:textId="77777777" w:rsidR="00FA0316" w:rsidRDefault="00FA03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C031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8AF9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760E4EE" w14:textId="77777777" w:rsidR="00FA0316" w:rsidRDefault="00FA03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C0315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853C23" wp14:editId="46F7F6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7763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E43AA" w14:textId="77777777" w:rsidR="008B6884" w:rsidRDefault="008B6884" w:rsidP="000E7F09">
      <w:pPr>
        <w:spacing w:after="0" w:line="240" w:lineRule="auto"/>
      </w:pPr>
      <w:r>
        <w:separator/>
      </w:r>
    </w:p>
  </w:footnote>
  <w:footnote w:type="continuationSeparator" w:id="0">
    <w:p w14:paraId="3D69179D" w14:textId="77777777" w:rsidR="008B6884" w:rsidRDefault="008B6884" w:rsidP="000E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579"/>
      <w:gridCol w:w="2945"/>
    </w:tblGrid>
    <w:tr w:rsidR="009363C3" w14:paraId="7CB8213A" w14:textId="77777777" w:rsidTr="00833382">
      <w:trPr>
        <w:trHeight w:val="440"/>
      </w:trPr>
      <w:tc>
        <w:tcPr>
          <w:tcW w:w="2785" w:type="dxa"/>
        </w:tcPr>
        <w:p w14:paraId="6F49D478" w14:textId="369975AD" w:rsidR="009363C3" w:rsidRPr="004A49B9" w:rsidRDefault="00EE51F0">
          <w:pPr>
            <w:pStyle w:val="Header"/>
            <w:rPr>
              <w:rFonts w:cs="Times New Roman"/>
              <w:noProof/>
              <w:lang w:val="sr-Latn-RS"/>
            </w:rPr>
          </w:pPr>
          <w:r>
            <w:rPr>
              <w:rFonts w:cs="Times New Roman"/>
              <w:noProof/>
              <w:lang w:val="sr-Latn-RS"/>
            </w:rPr>
            <w:t>SEDA</w:t>
          </w:r>
        </w:p>
      </w:tc>
      <w:tc>
        <w:tcPr>
          <w:tcW w:w="3600" w:type="dxa"/>
        </w:tcPr>
        <w:p w14:paraId="7E68E904" w14:textId="3C5F26AE" w:rsidR="009363C3" w:rsidRPr="009363C3" w:rsidRDefault="009363C3" w:rsidP="009363C3">
          <w:pPr>
            <w:pStyle w:val="Header"/>
            <w:jc w:val="center"/>
            <w:rPr>
              <w:rFonts w:cs="Times New Roman"/>
              <w:b/>
            </w:rPr>
          </w:pPr>
          <w:r w:rsidRPr="009363C3">
            <w:rPr>
              <w:rFonts w:cs="Times New Roman"/>
              <w:b/>
              <w:sz w:val="28"/>
            </w:rPr>
            <w:t>DEFINICIJA PROJEKTA</w:t>
          </w:r>
        </w:p>
      </w:tc>
      <w:tc>
        <w:tcPr>
          <w:tcW w:w="2965" w:type="dxa"/>
        </w:tcPr>
        <w:p w14:paraId="19C02E2D" w14:textId="57D9EF31" w:rsidR="009363C3" w:rsidRPr="009363C3" w:rsidRDefault="00EE51F0" w:rsidP="009363C3">
          <w:pPr>
            <w:pStyle w:val="Header"/>
            <w:jc w:val="right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ZEPTeam</w:t>
          </w:r>
          <w:proofErr w:type="spellEnd"/>
        </w:p>
      </w:tc>
    </w:tr>
  </w:tbl>
  <w:p w14:paraId="2241CAB4" w14:textId="6C90138F" w:rsidR="000669A7" w:rsidRDefault="0006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03"/>
    <w:multiLevelType w:val="hybridMultilevel"/>
    <w:tmpl w:val="74F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436"/>
    <w:multiLevelType w:val="hybridMultilevel"/>
    <w:tmpl w:val="616CF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AD7"/>
    <w:multiLevelType w:val="hybridMultilevel"/>
    <w:tmpl w:val="F482D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416BE"/>
    <w:multiLevelType w:val="hybridMultilevel"/>
    <w:tmpl w:val="3398C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7637D"/>
    <w:multiLevelType w:val="hybridMultilevel"/>
    <w:tmpl w:val="F3849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443CE"/>
    <w:multiLevelType w:val="hybridMultilevel"/>
    <w:tmpl w:val="D2B890DE"/>
    <w:lvl w:ilvl="0" w:tplc="F1CA6010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4876"/>
    <w:multiLevelType w:val="hybridMultilevel"/>
    <w:tmpl w:val="2E68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6A"/>
    <w:rsid w:val="000021A0"/>
    <w:rsid w:val="000152B7"/>
    <w:rsid w:val="000669A7"/>
    <w:rsid w:val="000E7F09"/>
    <w:rsid w:val="00151F07"/>
    <w:rsid w:val="001A36F3"/>
    <w:rsid w:val="001C36A0"/>
    <w:rsid w:val="00260B2A"/>
    <w:rsid w:val="002A6783"/>
    <w:rsid w:val="002F58F6"/>
    <w:rsid w:val="00334EAB"/>
    <w:rsid w:val="00365004"/>
    <w:rsid w:val="00377182"/>
    <w:rsid w:val="003F7524"/>
    <w:rsid w:val="004053C5"/>
    <w:rsid w:val="004127DA"/>
    <w:rsid w:val="00484082"/>
    <w:rsid w:val="00491B6A"/>
    <w:rsid w:val="004A43F0"/>
    <w:rsid w:val="004A49B9"/>
    <w:rsid w:val="00514B41"/>
    <w:rsid w:val="005D01CE"/>
    <w:rsid w:val="00674009"/>
    <w:rsid w:val="006C0315"/>
    <w:rsid w:val="006D2890"/>
    <w:rsid w:val="00833382"/>
    <w:rsid w:val="00881385"/>
    <w:rsid w:val="008B4539"/>
    <w:rsid w:val="008B6884"/>
    <w:rsid w:val="008C25FD"/>
    <w:rsid w:val="008E0A8A"/>
    <w:rsid w:val="009363C3"/>
    <w:rsid w:val="0099741C"/>
    <w:rsid w:val="009C35CC"/>
    <w:rsid w:val="009F29CE"/>
    <w:rsid w:val="009F379A"/>
    <w:rsid w:val="009F7E0C"/>
    <w:rsid w:val="00A51054"/>
    <w:rsid w:val="00A84AAC"/>
    <w:rsid w:val="00B875D3"/>
    <w:rsid w:val="00BF67C1"/>
    <w:rsid w:val="00C22149"/>
    <w:rsid w:val="00C360DC"/>
    <w:rsid w:val="00C71661"/>
    <w:rsid w:val="00C84123"/>
    <w:rsid w:val="00CC7B34"/>
    <w:rsid w:val="00DE2926"/>
    <w:rsid w:val="00DF3344"/>
    <w:rsid w:val="00E13578"/>
    <w:rsid w:val="00E26009"/>
    <w:rsid w:val="00E341B9"/>
    <w:rsid w:val="00E344D9"/>
    <w:rsid w:val="00E536AE"/>
    <w:rsid w:val="00E66D82"/>
    <w:rsid w:val="00E7066B"/>
    <w:rsid w:val="00EB0EE3"/>
    <w:rsid w:val="00EC1C4C"/>
    <w:rsid w:val="00EE51F0"/>
    <w:rsid w:val="00F020BA"/>
    <w:rsid w:val="00F262B3"/>
    <w:rsid w:val="00F81FFE"/>
    <w:rsid w:val="00F92186"/>
    <w:rsid w:val="00FA0316"/>
    <w:rsid w:val="00FA40CD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21EB"/>
  <w15:docId w15:val="{BFE863BF-9002-49FC-B497-ACFD9719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  <w14:textOutline w14:w="9525" w14:cap="rnd" w14:cmpd="dbl" w14:algn="ctr">
        <w14:solidFill>
          <w14:schemeClr w14:val="accent1">
            <w14:alpha w14:val="53000"/>
          </w14:schemeClr>
        </w14:solidFill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8B4539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14:textOutline w14:w="9525" w14:cap="rnd" w14:cmpd="dbl" w14:algn="ctr">
        <w14:solidFill>
          <w14:schemeClr w14:val="accent1">
            <w14:alpha w14:val="53000"/>
          </w14:schemeClr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F69C-0ECD-4304-905E-741B522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Ahmet Halilovic</dc:creator>
  <cp:keywords/>
  <dc:description/>
  <cp:lastModifiedBy>Ensar</cp:lastModifiedBy>
  <cp:revision>2</cp:revision>
  <dcterms:created xsi:type="dcterms:W3CDTF">2019-11-08T21:43:00Z</dcterms:created>
  <dcterms:modified xsi:type="dcterms:W3CDTF">2019-11-08T21:43:00Z</dcterms:modified>
</cp:coreProperties>
</file>